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89BB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>Nomor</w:t>
      </w:r>
      <w:r w:rsidRPr="009B534C">
        <w:rPr>
          <w:rFonts w:ascii="Times New Roman" w:hAnsi="Times New Roman" w:cs="Times New Roman"/>
          <w:sz w:val="24"/>
          <w:szCs w:val="24"/>
        </w:rPr>
        <w:tab/>
      </w:r>
      <w:r w:rsidRPr="009B534C">
        <w:rPr>
          <w:rFonts w:ascii="Times New Roman" w:hAnsi="Times New Roman" w:cs="Times New Roman"/>
          <w:sz w:val="24"/>
          <w:szCs w:val="24"/>
        </w:rPr>
        <w:tab/>
        <w:t>:</w:t>
      </w:r>
      <w:r w:rsidRPr="009B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62C">
        <w:rPr>
          <w:rFonts w:ascii="Times New Roman" w:hAnsi="Times New Roman" w:cs="Times New Roman"/>
          <w:color w:val="FF0000"/>
          <w:sz w:val="24"/>
          <w:szCs w:val="24"/>
        </w:rPr>
        <w:t>xxx</w:t>
      </w:r>
      <w:r w:rsidRPr="00D4062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31129">
        <w:rPr>
          <w:rFonts w:ascii="Times New Roman" w:hAnsi="Times New Roman" w:cs="Times New Roman"/>
          <w:sz w:val="24"/>
          <w:szCs w:val="24"/>
          <w:lang w:val="en-US"/>
        </w:rPr>
        <w:t>EMIF FILKOM-UB/PSDM/IF ELSE/B/</w:t>
      </w:r>
      <w:r w:rsidRPr="00D4062C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A31129">
        <w:rPr>
          <w:rFonts w:ascii="Times New Roman" w:hAnsi="Times New Roman" w:cs="Times New Roman"/>
          <w:sz w:val="24"/>
          <w:szCs w:val="24"/>
          <w:lang w:val="en-US"/>
        </w:rPr>
        <w:t>/2019</w:t>
      </w:r>
    </w:p>
    <w:p w14:paraId="4B5A993C" w14:textId="7CB346B6" w:rsidR="005E492B" w:rsidRPr="001F73F7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>Lampiran</w:t>
      </w:r>
      <w:r w:rsidRPr="009B534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34D3">
        <w:rPr>
          <w:rFonts w:ascii="Times New Roman" w:hAnsi="Times New Roman" w:cs="Times New Roman"/>
          <w:sz w:val="24"/>
          <w:szCs w:val="24"/>
        </w:rPr>
        <w:t>-</w:t>
      </w:r>
    </w:p>
    <w:p w14:paraId="6DB56584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534C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ndangan</w:t>
      </w:r>
    </w:p>
    <w:p w14:paraId="6304672C" w14:textId="77777777" w:rsidR="005E492B" w:rsidRPr="009B534C" w:rsidRDefault="005E492B" w:rsidP="005E492B">
      <w:pPr>
        <w:tabs>
          <w:tab w:val="left" w:pos="904"/>
        </w:tabs>
        <w:spacing w:line="240" w:lineRule="auto"/>
        <w:rPr>
          <w:rFonts w:ascii="Times New Roman" w:hAnsi="Times New Roman" w:cs="Times New Roman"/>
          <w:sz w:val="16"/>
          <w:szCs w:val="24"/>
          <w:lang w:val="en-US"/>
        </w:rPr>
      </w:pPr>
    </w:p>
    <w:p w14:paraId="3AF6E451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 w:rsidRPr="009B534C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2CA1CF65" w14:textId="77777777" w:rsidR="005E492B" w:rsidRPr="001F73F7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B534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tua Umum Eksekutif Mahasiswa Informatika</w:t>
      </w:r>
    </w:p>
    <w:p w14:paraId="569E129B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93CB800" w14:textId="77777777" w:rsidR="005E492B" w:rsidRPr="009B534C" w:rsidRDefault="005E492B" w:rsidP="005E49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B534C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796B9CDB" w14:textId="77777777" w:rsidR="005E492B" w:rsidRPr="009B534C" w:rsidRDefault="005E492B" w:rsidP="005E492B">
      <w:pPr>
        <w:spacing w:line="240" w:lineRule="auto"/>
        <w:rPr>
          <w:rFonts w:ascii="Times New Roman" w:hAnsi="Times New Roman" w:cs="Times New Roman"/>
          <w:sz w:val="8"/>
          <w:szCs w:val="24"/>
          <w:lang w:val="it-IT"/>
        </w:rPr>
      </w:pPr>
    </w:p>
    <w:p w14:paraId="306D7AFD" w14:textId="77777777" w:rsidR="005E492B" w:rsidRPr="009B534C" w:rsidRDefault="005E492B" w:rsidP="005E492B">
      <w:pPr>
        <w:jc w:val="both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ab/>
        <w:t>Sehubungan dengan akan diadakannya</w:t>
      </w:r>
      <w:r w:rsidRPr="009B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yaitu </w:t>
      </w:r>
      <w:r w:rsidRPr="009B5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Pr="009B534C">
        <w:rPr>
          <w:rFonts w:ascii="Times New Roman" w:hAnsi="Times New Roman" w:cs="Times New Roman"/>
          <w:sz w:val="24"/>
          <w:szCs w:val="24"/>
        </w:rPr>
        <w:t xml:space="preserve">Rangkaia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534C">
        <w:rPr>
          <w:rFonts w:ascii="Times New Roman" w:hAnsi="Times New Roman" w:cs="Times New Roman"/>
          <w:sz w:val="24"/>
          <w:szCs w:val="24"/>
        </w:rPr>
        <w:t xml:space="preserve"> 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sz w:val="24"/>
          <w:szCs w:val="24"/>
        </w:rPr>
        <w:t>Our Family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9B534C">
        <w:rPr>
          <w:rFonts w:ascii="Times New Roman" w:hAnsi="Times New Roman" w:cs="Times New Roman"/>
          <w:sz w:val="24"/>
          <w:szCs w:val="24"/>
        </w:rPr>
        <w:t xml:space="preserve"> yang akan dilaksanakan pada:</w:t>
      </w:r>
    </w:p>
    <w:p w14:paraId="73141872" w14:textId="77777777" w:rsidR="005E492B" w:rsidRDefault="005E492B" w:rsidP="005E492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inggu</w:t>
      </w:r>
    </w:p>
    <w:p w14:paraId="64FAB3C4" w14:textId="77777777" w:rsidR="005E492B" w:rsidRDefault="005E492B" w:rsidP="005E4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0CF44D7" w14:textId="5B7AFC2C" w:rsidR="005E492B" w:rsidRPr="00582943" w:rsidRDefault="005E492B" w:rsidP="005E49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ukul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04.00 – </w:t>
      </w:r>
      <w:r w:rsidR="0069018E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582943">
        <w:rPr>
          <w:rFonts w:ascii="Times New Roman" w:hAnsi="Times New Roman" w:cs="Times New Roman"/>
          <w:sz w:val="24"/>
          <w:szCs w:val="24"/>
        </w:rPr>
        <w:t>elesai</w:t>
      </w:r>
    </w:p>
    <w:p w14:paraId="2A90AF65" w14:textId="77777777" w:rsidR="005E492B" w:rsidRPr="000E4C40" w:rsidRDefault="005E492B" w:rsidP="005E492B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6"/>
          <w:lang w:val="en-US"/>
        </w:rPr>
      </w:pPr>
    </w:p>
    <w:p w14:paraId="0BA56D85" w14:textId="4658468B" w:rsidR="005E492B" w:rsidRPr="001F73F7" w:rsidRDefault="005E492B" w:rsidP="005E49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ka kami selaku panitia </w:t>
      </w:r>
      <w:bookmarkStart w:id="0" w:name="_Hlk21890744"/>
      <w:r>
        <w:rPr>
          <w:rFonts w:ascii="Times New Roman" w:hAnsi="Times New Roman" w:cs="Times New Roman"/>
          <w:sz w:val="24"/>
          <w:szCs w:val="24"/>
        </w:rPr>
        <w:t xml:space="preserve">memohon kesediaan dari </w:t>
      </w:r>
      <w:r w:rsidR="006C34D3">
        <w:rPr>
          <w:rFonts w:ascii="Times New Roman" w:hAnsi="Times New Roman" w:cs="Times New Roman"/>
          <w:sz w:val="24"/>
          <w:szCs w:val="24"/>
        </w:rPr>
        <w:t>Ketua EMIF beserta jajaran BPH, seluruh anggota BPM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34D3">
        <w:rPr>
          <w:rFonts w:ascii="Times New Roman" w:hAnsi="Times New Roman" w:cs="Times New Roman"/>
          <w:sz w:val="24"/>
          <w:szCs w:val="24"/>
        </w:rPr>
        <w:t xml:space="preserve">dan Ketua </w:t>
      </w:r>
      <w:r>
        <w:rPr>
          <w:rFonts w:ascii="Times New Roman" w:hAnsi="Times New Roman" w:cs="Times New Roman"/>
          <w:sz w:val="24"/>
          <w:szCs w:val="24"/>
        </w:rPr>
        <w:t xml:space="preserve">Ayodev </w:t>
      </w:r>
      <w:r w:rsidR="006C34D3">
        <w:rPr>
          <w:rFonts w:ascii="Times New Roman" w:hAnsi="Times New Roman" w:cs="Times New Roman"/>
          <w:sz w:val="24"/>
          <w:szCs w:val="24"/>
        </w:rPr>
        <w:t xml:space="preserve">beserta jajaran BPH </w:t>
      </w:r>
      <w:r>
        <w:rPr>
          <w:rFonts w:ascii="Times New Roman" w:hAnsi="Times New Roman" w:cs="Times New Roman"/>
          <w:sz w:val="24"/>
          <w:szCs w:val="24"/>
        </w:rPr>
        <w:t>untuk menghadiri acara tersebut dan memberikan sambutan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B534C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ny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 xml:space="preserve"> kami ucapkan terima kasih.</w:t>
      </w:r>
    </w:p>
    <w:p w14:paraId="64672C4B" w14:textId="77777777" w:rsidR="005E492B" w:rsidRPr="009B534C" w:rsidRDefault="005E492B" w:rsidP="005E492B">
      <w:pPr>
        <w:ind w:firstLine="720"/>
        <w:jc w:val="both"/>
        <w:rPr>
          <w:rFonts w:ascii="Times New Roman" w:hAnsi="Times New Roman" w:cs="Times New Roman"/>
          <w:sz w:val="10"/>
          <w:szCs w:val="24"/>
          <w:lang w:val="fi-FI"/>
        </w:rPr>
      </w:pPr>
    </w:p>
    <w:tbl>
      <w:tblPr>
        <w:tblW w:w="11049" w:type="dxa"/>
        <w:tblLook w:val="04A0" w:firstRow="1" w:lastRow="0" w:firstColumn="1" w:lastColumn="0" w:noHBand="0" w:noVBand="1"/>
      </w:tblPr>
      <w:tblGrid>
        <w:gridCol w:w="11049"/>
      </w:tblGrid>
      <w:tr w:rsidR="005E492B" w:rsidRPr="009B534C" w14:paraId="3774A0A5" w14:textId="77777777" w:rsidTr="00C45034">
        <w:tc>
          <w:tcPr>
            <w:tcW w:w="11049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10557"/>
            </w:tblGrid>
            <w:tr w:rsidR="005E492B" w:rsidRPr="009B534C" w14:paraId="051E620F" w14:textId="77777777" w:rsidTr="00C45034">
              <w:tc>
                <w:tcPr>
                  <w:tcW w:w="9889" w:type="dxa"/>
                </w:tcPr>
                <w:tbl>
                  <w:tblPr>
                    <w:tblW w:w="10327" w:type="dxa"/>
                    <w:tblLook w:val="04A0" w:firstRow="1" w:lastRow="0" w:firstColumn="1" w:lastColumn="0" w:noHBand="0" w:noVBand="1"/>
                  </w:tblPr>
                  <w:tblGrid>
                    <w:gridCol w:w="10341"/>
                  </w:tblGrid>
                  <w:tr w:rsidR="005E492B" w:rsidRPr="009B534C" w14:paraId="22A64538" w14:textId="77777777" w:rsidTr="00C45034">
                    <w:tc>
                      <w:tcPr>
                        <w:tcW w:w="10327" w:type="dxa"/>
                      </w:tcPr>
                      <w:tbl>
                        <w:tblPr>
                          <w:tblW w:w="10125" w:type="dxa"/>
                          <w:tblLook w:val="04A0" w:firstRow="1" w:lastRow="0" w:firstColumn="1" w:lastColumn="0" w:noHBand="0" w:noVBand="1"/>
                        </w:tblPr>
                        <w:tblGrid>
                          <w:gridCol w:w="9889"/>
                          <w:gridCol w:w="236"/>
                        </w:tblGrid>
                        <w:tr w:rsidR="005E492B" w:rsidRPr="009B534C" w14:paraId="4FB604EE" w14:textId="77777777" w:rsidTr="00C45034">
                          <w:tc>
                            <w:tcPr>
                              <w:tcW w:w="9889" w:type="dxa"/>
                            </w:tcPr>
                            <w:tbl>
                              <w:tblPr>
                                <w:tblW w:w="884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04"/>
                                <w:gridCol w:w="4745"/>
                              </w:tblGrid>
                              <w:tr w:rsidR="005E492B" w:rsidRPr="009B534C" w14:paraId="2D43CA44" w14:textId="77777777" w:rsidTr="00C45034">
                                <w:tc>
                                  <w:tcPr>
                                    <w:tcW w:w="4104" w:type="dxa"/>
                                  </w:tcPr>
                                  <w:p w14:paraId="651B1871" w14:textId="77777777" w:rsidR="005E492B" w:rsidRPr="009B534C" w:rsidRDefault="005E492B" w:rsidP="00C45034">
                                    <w:pPr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ngetahui,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14:paraId="5B858B74" w14:textId="7A72B8BB" w:rsidR="005E492B" w:rsidRPr="009B534C" w:rsidRDefault="005E492B" w:rsidP="00C45034">
                                    <w:pPr>
                                      <w:ind w:left="601" w:right="526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 xml:space="preserve">     </w:t>
                                    </w: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softHyphen/>
                                      <w:t xml:space="preserve">  Malang,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69018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ID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Oktober</w:t>
                                    </w: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2019</w:t>
                                    </w:r>
                                  </w:p>
                                </w:tc>
                              </w:tr>
                              <w:tr w:rsidR="005E492B" w:rsidRPr="009B534C" w14:paraId="7A8EEB98" w14:textId="77777777" w:rsidTr="00C45034">
                                <w:tc>
                                  <w:tcPr>
                                    <w:tcW w:w="4104" w:type="dxa"/>
                                  </w:tcPr>
                                  <w:p w14:paraId="1CB3667A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tua Umum</w:t>
                                    </w:r>
                                  </w:p>
                                  <w:p w14:paraId="296F0CA5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ksekutif Mahasiswa Informatika</w:t>
                                    </w:r>
                                  </w:p>
                                  <w:p w14:paraId="2444E3DE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1E691E5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0577B44B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C4C5A44" w14:textId="77777777" w:rsidR="005E492B" w:rsidRPr="009B534C" w:rsidRDefault="005E492B" w:rsidP="00C45034">
                                    <w:pPr>
                                      <w:tabs>
                                        <w:tab w:val="center" w:pos="3706"/>
                                      </w:tabs>
                                      <w:spacing w:after="0" w:line="360" w:lineRule="auto"/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Bayu Aji Firmansyah</w:t>
                                    </w:r>
                                  </w:p>
                                  <w:p w14:paraId="782FDC4D" w14:textId="77777777" w:rsidR="005E492B" w:rsidRPr="009B534C" w:rsidRDefault="005E492B" w:rsidP="00C45034">
                                    <w:pPr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65150200111086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14:paraId="5F235F52" w14:textId="77777777" w:rsidR="005E492B" w:rsidRPr="009B534C" w:rsidRDefault="005E492B" w:rsidP="00C45034">
                                    <w:pPr>
                                      <w:ind w:left="601" w:right="1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>Ketua Pelaksana</w:t>
                                    </w:r>
                                  </w:p>
                                  <w:p w14:paraId="6B0CB59D" w14:textId="77777777" w:rsidR="005E492B" w:rsidRPr="009B534C" w:rsidRDefault="005E492B" w:rsidP="00C45034">
                                    <w:pPr>
                                      <w:spacing w:after="0" w:line="360" w:lineRule="auto"/>
                                      <w:ind w:left="6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Informatics Education and Learning for Society Enhancement </w:t>
                                    </w:r>
                                  </w:p>
                                  <w:p w14:paraId="61A0264B" w14:textId="77777777" w:rsidR="005E492B" w:rsidRPr="009B534C" w:rsidRDefault="005E492B" w:rsidP="00C45034">
                                    <w:pPr>
                                      <w:ind w:left="601" w:right="-331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57E9F891" w14:textId="77777777" w:rsidR="005E492B" w:rsidRPr="009B534C" w:rsidRDefault="005E492B" w:rsidP="00C45034">
                                    <w:pPr>
                                      <w:ind w:left="601" w:right="-331"/>
                                      <w:rPr>
                                        <w:rFonts w:ascii="Times New Roman" w:hAnsi="Times New Roman" w:cs="Times New Roman"/>
                                        <w:sz w:val="2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45F1AD0A" w14:textId="77777777" w:rsidR="005E492B" w:rsidRPr="009B534C" w:rsidRDefault="005E492B" w:rsidP="00C45034">
                                    <w:pPr>
                                      <w:ind w:left="601" w:right="-331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  <w:p w14:paraId="638834B8" w14:textId="77777777" w:rsidR="005E492B" w:rsidRPr="009B534C" w:rsidRDefault="005E492B" w:rsidP="00C45034">
                                    <w:pPr>
                                      <w:spacing w:after="0" w:line="360" w:lineRule="auto"/>
                                      <w:ind w:left="6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4"/>
                                        <w:u w:val="single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0"/>
                                        <w:u w:val="single"/>
                                      </w:rPr>
                                      <w:t>Labib Alfaruqi Ibrahim</w:t>
                                    </w:r>
                                  </w:p>
                                  <w:p w14:paraId="7B5B59BF" w14:textId="77777777" w:rsidR="005E492B" w:rsidRPr="009B534C" w:rsidRDefault="005E492B" w:rsidP="00C45034">
                                    <w:pPr>
                                      <w:ind w:left="6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75150207111027</w:t>
                                    </w:r>
                                  </w:p>
                                </w:tc>
                              </w:tr>
                              <w:tr w:rsidR="005E492B" w:rsidRPr="009B534C" w14:paraId="7EF313AB" w14:textId="77777777" w:rsidTr="00C45034">
                                <w:tc>
                                  <w:tcPr>
                                    <w:tcW w:w="4104" w:type="dxa"/>
                                  </w:tcPr>
                                  <w:p w14:paraId="57F1261F" w14:textId="77777777" w:rsidR="005E492B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06ABFA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14:paraId="100084CB" w14:textId="77777777" w:rsidR="005E492B" w:rsidRPr="009B534C" w:rsidRDefault="005E492B" w:rsidP="00C45034">
                                    <w:pPr>
                                      <w:ind w:left="601" w:right="1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46829A" w14:textId="77777777" w:rsidR="005E492B" w:rsidRPr="009B534C" w:rsidRDefault="005E492B" w:rsidP="00C4503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020D34FA" w14:textId="77777777" w:rsidR="005E492B" w:rsidRPr="009B534C" w:rsidRDefault="005E492B" w:rsidP="00C450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4E7FB74" w14:textId="77777777" w:rsidR="005E492B" w:rsidRPr="009B534C" w:rsidRDefault="005E492B" w:rsidP="00C45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5FBA3209" w14:textId="77777777" w:rsidR="005E492B" w:rsidRPr="009B534C" w:rsidRDefault="005E492B" w:rsidP="00C450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A4844E" w14:textId="77777777" w:rsidR="005E492B" w:rsidRPr="009B534C" w:rsidRDefault="005E492B" w:rsidP="00C450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439A9C" w14:textId="77777777" w:rsidR="005E492B" w:rsidRPr="009B534C" w:rsidRDefault="005E492B" w:rsidP="005E492B"/>
    <w:p w14:paraId="65724C77" w14:textId="77777777"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D269" w14:textId="77777777" w:rsidR="00671A2F" w:rsidRDefault="00671A2F" w:rsidP="00191979">
      <w:pPr>
        <w:spacing w:after="0" w:line="240" w:lineRule="auto"/>
      </w:pPr>
      <w:r>
        <w:separator/>
      </w:r>
    </w:p>
  </w:endnote>
  <w:endnote w:type="continuationSeparator" w:id="0">
    <w:p w14:paraId="173E241F" w14:textId="77777777" w:rsidR="00671A2F" w:rsidRDefault="00671A2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C3B7" w14:textId="77777777" w:rsidR="007A5465" w:rsidRDefault="007A5465" w:rsidP="007A5465">
    <w:pPr>
      <w:pStyle w:val="Footer"/>
    </w:pPr>
  </w:p>
  <w:p w14:paraId="04CAF8C2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31E92D" wp14:editId="1CCB22E4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8CDC7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E615" w14:textId="77777777" w:rsidR="00671A2F" w:rsidRDefault="00671A2F" w:rsidP="00191979">
      <w:pPr>
        <w:spacing w:after="0" w:line="240" w:lineRule="auto"/>
      </w:pPr>
      <w:r>
        <w:separator/>
      </w:r>
    </w:p>
  </w:footnote>
  <w:footnote w:type="continuationSeparator" w:id="0">
    <w:p w14:paraId="1A45F9DA" w14:textId="77777777" w:rsidR="00671A2F" w:rsidRDefault="00671A2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DE4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29FB53" wp14:editId="239B9072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9FB1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40D01E0B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22013178" wp14:editId="22D38A15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28651807" wp14:editId="49579A8F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0B1D5F52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0DE7FAB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72D48368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DC22724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C6466EB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32CD3338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0532A9E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D14DDF" wp14:editId="38A52965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B0F89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03AD1CD3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94C6A"/>
    <w:rsid w:val="000B29D2"/>
    <w:rsid w:val="000D47ED"/>
    <w:rsid w:val="001415B2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82943"/>
    <w:rsid w:val="005E492B"/>
    <w:rsid w:val="005E5AF0"/>
    <w:rsid w:val="006042C5"/>
    <w:rsid w:val="006211F2"/>
    <w:rsid w:val="00622F1A"/>
    <w:rsid w:val="006320F0"/>
    <w:rsid w:val="006456CA"/>
    <w:rsid w:val="00671A2F"/>
    <w:rsid w:val="0069018E"/>
    <w:rsid w:val="00697E74"/>
    <w:rsid w:val="006B4D80"/>
    <w:rsid w:val="006C34D3"/>
    <w:rsid w:val="006D4FCC"/>
    <w:rsid w:val="007154E8"/>
    <w:rsid w:val="00754287"/>
    <w:rsid w:val="00787FF7"/>
    <w:rsid w:val="007A5465"/>
    <w:rsid w:val="007D6EF0"/>
    <w:rsid w:val="0092028B"/>
    <w:rsid w:val="0092527D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D7F0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DEA6-B669-40C9-97C2-4B9F2D8F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isrina Ufaira</cp:lastModifiedBy>
  <cp:revision>3</cp:revision>
  <cp:lastPrinted>2018-04-12T03:19:00Z</cp:lastPrinted>
  <dcterms:created xsi:type="dcterms:W3CDTF">2019-10-13T13:54:00Z</dcterms:created>
  <dcterms:modified xsi:type="dcterms:W3CDTF">2019-10-17T12:41:00Z</dcterms:modified>
</cp:coreProperties>
</file>